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rPr>
          <w:b/>
        </w:rPr>
      </w:pPr>
      <w:r w:rsidRPr="00FC5342">
        <w:rPr>
          <w:b/>
        </w:rPr>
        <w:t>Załącznik</w:t>
      </w:r>
      <w:r>
        <w:rPr>
          <w:b/>
        </w:rPr>
        <w:t xml:space="preserve">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 w:rsidRPr="00FC5342">
        <w:rPr>
          <w:rFonts w:ascii="Calibri" w:hAnsi="Calibri" w:cs="Calibri"/>
          <w:sz w:val="22"/>
          <w:szCs w:val="22"/>
        </w:rPr>
        <w:t>UMOWA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z </w:t>
      </w:r>
      <w:r w:rsidR="00432871" w:rsidRPr="00432871">
        <w:rPr>
          <w:rFonts w:asciiTheme="minorHAnsi" w:hAnsiTheme="minorHAnsi"/>
          <w:b/>
        </w:rPr>
        <w:t xml:space="preserve">przedmiotu „Prawo celne </w:t>
      </w:r>
      <w:r w:rsidR="00432871" w:rsidRPr="00FC5342">
        <w:rPr>
          <w:rFonts w:asciiTheme="minorHAnsi" w:hAnsiTheme="minorHAnsi"/>
          <w:b/>
        </w:rPr>
        <w:t>Unii Europejskiej” – prowadzonych w języku angielskim - dla</w:t>
      </w:r>
      <w:r w:rsidR="00432871" w:rsidRPr="00FC5342">
        <w:rPr>
          <w:rFonts w:asciiTheme="minorHAnsi" w:hAnsiTheme="minorHAnsi" w:cstheme="minorHAnsi"/>
          <w:b/>
        </w:rPr>
        <w:t xml:space="preserve"> studentów i studentek </w:t>
      </w:r>
      <w:r w:rsidR="00FC5342">
        <w:rPr>
          <w:rFonts w:asciiTheme="minorHAnsi" w:hAnsiTheme="minorHAnsi" w:cstheme="minorHAnsi"/>
          <w:b/>
        </w:rPr>
        <w:br/>
      </w:r>
      <w:r w:rsidR="00432871" w:rsidRPr="00FC5342">
        <w:rPr>
          <w:rFonts w:asciiTheme="minorHAnsi" w:hAnsiTheme="minorHAnsi" w:cstheme="minorHAnsi"/>
          <w:b/>
        </w:rPr>
        <w:t>I roku studiów niestacjonarnych drugiego stopnia</w:t>
      </w:r>
      <w:r w:rsidR="00432871" w:rsidRPr="00432871">
        <w:rPr>
          <w:rFonts w:asciiTheme="minorHAnsi" w:hAnsiTheme="minorHAnsi" w:cstheme="minorHAnsi"/>
          <w:b/>
        </w:rPr>
        <w:t xml:space="preserve"> na kierunku Administracja Wyższej Szkoły Prawa 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</w:t>
      </w:r>
      <w:r w:rsidR="00FC5342">
        <w:rPr>
          <w:rFonts w:asciiTheme="minorHAnsi" w:hAnsiTheme="minorHAnsi" w:cstheme="minorHAnsi"/>
        </w:rPr>
        <w:t xml:space="preserve"> </w:t>
      </w:r>
      <w:r w:rsidRPr="00432871">
        <w:rPr>
          <w:rFonts w:asciiTheme="minorHAnsi" w:hAnsiTheme="minorHAnsi" w:cstheme="minorHAnsi"/>
        </w:rPr>
        <w:t>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>
        <w:rPr>
          <w:rFonts w:ascii="Calibri" w:hAnsi="Calibri" w:cs="Calibri"/>
          <w:color w:val="auto"/>
          <w:sz w:val="22"/>
          <w:szCs w:val="22"/>
        </w:rPr>
        <w:br/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Termin realizacji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Wykonawca zobowiązuje się do wykonania przedmiotu Umowy w terminie do dnia </w:t>
      </w:r>
      <w:r w:rsidR="00761954">
        <w:t>……..</w:t>
      </w:r>
      <w:r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 xml:space="preserve">) złotych brutto. Wynagrodzenie Wykonawcy </w:t>
      </w:r>
      <w:bookmarkStart w:id="0" w:name="_GoBack"/>
      <w:bookmarkEnd w:id="0"/>
      <w:r w:rsidRPr="00AB59B1">
        <w:t xml:space="preserve">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 xml:space="preserve">) złotych brutto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2C4E5D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2C4E5D">
        <w:br/>
      </w:r>
      <w:r>
        <w:t xml:space="preserve">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AE7B3C" w:rsidRDefault="00AE7B3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E7B3C" w:rsidRDefault="00AE7B3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Pr="00AE7B3C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AE7B3C">
        <w:t>dokumentów związanych z realizowanym</w:t>
      </w:r>
      <w:r w:rsidR="00761954" w:rsidRPr="00AE7B3C">
        <w:t>i</w:t>
      </w:r>
      <w:r w:rsidRPr="00AE7B3C">
        <w:t xml:space="preserve"> </w:t>
      </w:r>
      <w:r w:rsidR="00761954" w:rsidRPr="00AE7B3C">
        <w:t>zajęciami</w:t>
      </w:r>
      <w:r w:rsidRPr="00AE7B3C">
        <w:t>, do których należą w szczególności:</w:t>
      </w:r>
    </w:p>
    <w:p w:rsidR="00AB59B1" w:rsidRPr="00AE7B3C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AE7B3C">
        <w:t>Listy obecności,</w:t>
      </w:r>
    </w:p>
    <w:p w:rsidR="00AB59B1" w:rsidRPr="00AE7B3C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AE7B3C">
        <w:t>Listy potwierdzające otrzymanie materiałów dydaktycznych,</w:t>
      </w:r>
    </w:p>
    <w:p w:rsidR="00AE7B3C" w:rsidRPr="00AE7B3C" w:rsidRDefault="00AE7B3C" w:rsidP="00AE7B3C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AE7B3C">
        <w:t>Program zajęć</w:t>
      </w:r>
    </w:p>
    <w:p w:rsidR="00AB59B1" w:rsidRPr="00AE7B3C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AE7B3C">
        <w:t>Dziennik kursu,</w:t>
      </w:r>
    </w:p>
    <w:p w:rsidR="00AB59B1" w:rsidRPr="00AE7B3C" w:rsidRDefault="00AE7B3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AE7B3C">
        <w:t>Kartę</w:t>
      </w:r>
      <w:r w:rsidR="00AB59B1" w:rsidRPr="00AE7B3C">
        <w:t xml:space="preserve"> czasu pracy </w:t>
      </w:r>
      <w:r w:rsidR="002C4E5D" w:rsidRPr="00AE7B3C">
        <w:t>wykładowców</w:t>
      </w:r>
      <w:r w:rsidR="00AB59B1" w:rsidRPr="00AE7B3C">
        <w:t xml:space="preserve"> .</w:t>
      </w:r>
    </w:p>
    <w:p w:rsidR="00AB59B1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>Płatności dokonuje się w złotych polskich.</w:t>
      </w:r>
    </w:p>
    <w:p w:rsidR="00AE7B3C" w:rsidRDefault="00AE7B3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E7B3C" w:rsidRDefault="00AE7B3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E7B3C" w:rsidRDefault="00AE7B3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prowadzenia dokumentacji realizacji Umowy</w:t>
      </w:r>
    </w:p>
    <w:p w:rsidR="00AE7B3C" w:rsidRPr="00AE7B3C" w:rsidRDefault="00AB59B1" w:rsidP="00AE7B3C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>
        <w:t xml:space="preserve">Wykonawca zobowiązuje się do prowadzenia wszelkiej dokumentacji </w:t>
      </w:r>
      <w:r w:rsidRPr="00AE7B3C">
        <w:t xml:space="preserve">tj. </w:t>
      </w:r>
      <w:r w:rsidR="00AE7B3C" w:rsidRPr="00AE7B3C">
        <w:t xml:space="preserve">list obecności zgodnie ze wzorem otrzymanym od Zamawiającego, programu zajęć , karty czasu pracy, dziennika zajęć, list potwierdzających otrzymanie materiałów dydaktycznych.  </w:t>
      </w:r>
    </w:p>
    <w:p w:rsidR="00AE7B3C" w:rsidRDefault="00AE7B3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apewni Zamawiającemu, wskazanemu przez Zamawiającego Audytorowi oraz innym uprawnionym podmiotom pełny wgląd we wszystkie dokumenty związane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lastRenderedPageBreak/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>§ 13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AB59B1" w:rsidRPr="00AB59B1" w:rsidRDefault="00AB59B1" w:rsidP="00AB59B1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  <w:t>Ustawa odo - oznacza ustawę z dnia 29 sierpnia 1997 r. o ochronie danych osobowych (t.j. Dz. U. z 2016 r. poz. 922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AB59B1">
        <w:rPr>
          <w:rFonts w:asciiTheme="minorHAnsi" w:hAnsiTheme="minorHAnsi" w:cstheme="minorHAnsi"/>
        </w:rPr>
        <w:br/>
        <w:t>i Administracji z dnia 29 kwietnia 2004 r. - w sprawie dokumentacji przetwarzania danych osobowych oraz warunków technicznych i organizacyjnych, jakim powinny odpowiadać urządzenia i systemy informatyczne służące do przetwarzania danych osobowych (Dz. U. z 2004 r. nr 100, poz. 1024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AB59B1" w:rsidRPr="00AB59B1" w:rsidRDefault="00ED392E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AB59B1" w:rsidRPr="00AB59B1">
        <w:rPr>
          <w:rFonts w:asciiTheme="minorHAnsi" w:hAnsiTheme="minorHAnsi" w:cstheme="minorHAnsi"/>
        </w:rPr>
        <w:t xml:space="preserve"> Zamawiający upoważni Wykonawcę do przetwarzania danych osobowych uczestników projektu </w:t>
      </w:r>
      <w:r w:rsidR="00AB59B1" w:rsidRPr="00AB59B1">
        <w:rPr>
          <w:rFonts w:asciiTheme="minorHAnsi" w:hAnsiTheme="minorHAnsi" w:cstheme="minorHAnsi"/>
        </w:rPr>
        <w:br/>
        <w:t xml:space="preserve">pn.: </w:t>
      </w:r>
      <w:r w:rsidR="00AB59B1" w:rsidRPr="00AB59B1">
        <w:t>POWR.03.03.00 - 00-M025/16, Zarządzanie Transportem - Spedycją - Logistyką - Twój patent na sukces w warunkach konkurencyjności</w:t>
      </w:r>
      <w:r w:rsidR="00AB59B1"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  <w:r w:rsidR="00477404">
        <w:rPr>
          <w:rFonts w:asciiTheme="minorHAnsi" w:hAnsiTheme="minorHAnsi" w:cstheme="minorHAnsi"/>
        </w:rPr>
        <w:t>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4. Przy przetwarzaniu danych osobowych Wykonawca jest zobowiązany do przestrzegania zapisów ustawy z dnia 29 sierpnia 1997r. o ochronie danych osobowych (j.t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lastRenderedPageBreak/>
        <w:t>5. Wykonawca jest zobowiązany do podjęcia wszelkich kroków służących zachowaniu przez pracowników mających dostęp do powierzonych danych osobowych, danych osobowych w poufności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6. Wykonawca niezwłocznie poinformuje Zamawiającego o wszelkich przypadkach naruszenia tajemnicy danych osobowych lub o ich niewłaściwym użyciu. </w:t>
      </w: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</w:t>
      </w:r>
      <w:r w:rsidR="001A44BF">
        <w:rPr>
          <w:sz w:val="22"/>
          <w:szCs w:val="22"/>
        </w:rPr>
        <w:t>nych niniejszą Umową zastosowan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BF" w:rsidRDefault="001A44BF" w:rsidP="00CB1C47">
      <w:pPr>
        <w:spacing w:after="0" w:line="240" w:lineRule="auto"/>
      </w:pPr>
      <w:r>
        <w:separator/>
      </w:r>
    </w:p>
  </w:endnote>
  <w:endnote w:type="continuationSeparator" w:id="1">
    <w:p w:rsidR="001A44BF" w:rsidRDefault="001A44BF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BF" w:rsidRDefault="001A44BF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BF" w:rsidRDefault="001A44BF" w:rsidP="00C773A3">
    <w:pPr>
      <w:pStyle w:val="Stopka"/>
      <w:jc w:val="center"/>
    </w:pPr>
  </w:p>
  <w:p w:rsidR="001A44BF" w:rsidRDefault="001A44BF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BF" w:rsidRDefault="001A44BF" w:rsidP="00CB1C47">
      <w:pPr>
        <w:spacing w:after="0" w:line="240" w:lineRule="auto"/>
      </w:pPr>
      <w:r>
        <w:separator/>
      </w:r>
    </w:p>
  </w:footnote>
  <w:footnote w:type="continuationSeparator" w:id="1">
    <w:p w:rsidR="001A44BF" w:rsidRDefault="001A44BF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BF" w:rsidRDefault="001A44BF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4BF" w:rsidRDefault="001A44BF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F63D6"/>
    <w:rsid w:val="000F6A65"/>
    <w:rsid w:val="001068EB"/>
    <w:rsid w:val="00186127"/>
    <w:rsid w:val="001864C0"/>
    <w:rsid w:val="001A44BF"/>
    <w:rsid w:val="00246C62"/>
    <w:rsid w:val="00275CE4"/>
    <w:rsid w:val="002C4E5D"/>
    <w:rsid w:val="0032462F"/>
    <w:rsid w:val="00325F42"/>
    <w:rsid w:val="0033717D"/>
    <w:rsid w:val="00343AFC"/>
    <w:rsid w:val="00390924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11610"/>
    <w:rsid w:val="00625365"/>
    <w:rsid w:val="0063354A"/>
    <w:rsid w:val="00677914"/>
    <w:rsid w:val="006B715E"/>
    <w:rsid w:val="006B78FD"/>
    <w:rsid w:val="006C232D"/>
    <w:rsid w:val="00761954"/>
    <w:rsid w:val="007C63C2"/>
    <w:rsid w:val="007E0E76"/>
    <w:rsid w:val="007E6CBB"/>
    <w:rsid w:val="008102E2"/>
    <w:rsid w:val="0081697A"/>
    <w:rsid w:val="00835A23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AE7B3C"/>
    <w:rsid w:val="00B16162"/>
    <w:rsid w:val="00B2742C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54AEC"/>
    <w:rsid w:val="00C773A3"/>
    <w:rsid w:val="00C77B9D"/>
    <w:rsid w:val="00C81FFE"/>
    <w:rsid w:val="00CA78C8"/>
    <w:rsid w:val="00CB1C47"/>
    <w:rsid w:val="00CB5AEE"/>
    <w:rsid w:val="00CE696C"/>
    <w:rsid w:val="00D974D1"/>
    <w:rsid w:val="00DD0180"/>
    <w:rsid w:val="00DE0EB2"/>
    <w:rsid w:val="00DF7C56"/>
    <w:rsid w:val="00E6466B"/>
    <w:rsid w:val="00E7209D"/>
    <w:rsid w:val="00E75D54"/>
    <w:rsid w:val="00E80E18"/>
    <w:rsid w:val="00ED392E"/>
    <w:rsid w:val="00F177AD"/>
    <w:rsid w:val="00F83A5A"/>
    <w:rsid w:val="00F90D91"/>
    <w:rsid w:val="00FA6721"/>
    <w:rsid w:val="00FB2A89"/>
    <w:rsid w:val="00FC5342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7A9-904B-4C8B-9EDC-502269A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5</cp:revision>
  <cp:lastPrinted>2017-09-08T11:43:00Z</cp:lastPrinted>
  <dcterms:created xsi:type="dcterms:W3CDTF">2017-11-29T09:41:00Z</dcterms:created>
  <dcterms:modified xsi:type="dcterms:W3CDTF">2017-11-30T07:15:00Z</dcterms:modified>
</cp:coreProperties>
</file>